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215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  <w:r w:rsidR="002D15DC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BD23C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svolto i seguenti lavori:</w:t>
            </w:r>
          </w:p>
          <w:p w:rsidR="00093049" w:rsidRDefault="00E21535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a formattazione generale e la pulizia del codice.</w:t>
            </w:r>
          </w:p>
          <w:p w:rsidR="00E21535" w:rsidRDefault="00E21535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li spazi vuoti sono stati riempiti da lettere casuali </w:t>
            </w:r>
          </w:p>
          <w:p w:rsidR="00F46531" w:rsidRDefault="00DD607E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la funzione per la stampa delle parole sotto la tabella.</w:t>
            </w:r>
          </w:p>
          <w:p w:rsidR="003B09F5" w:rsidRDefault="008B0212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llineato la stampa delle parole.</w:t>
            </w:r>
          </w:p>
          <w:p w:rsidR="00FE73DC" w:rsidRDefault="00FE73DC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un file di default per le parole</w:t>
            </w:r>
            <w:r w:rsidR="00273184">
              <w:rPr>
                <w:rFonts w:ascii="Arial" w:hAnsi="Arial" w:cs="Arial"/>
              </w:rPr>
              <w:t>.</w:t>
            </w:r>
          </w:p>
          <w:p w:rsidR="00273184" w:rsidRDefault="000D0B61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237CED">
              <w:rPr>
                <w:rFonts w:ascii="Arial" w:hAnsi="Arial" w:cs="Arial"/>
              </w:rPr>
              <w:t>fatto</w:t>
            </w:r>
            <w:r>
              <w:rPr>
                <w:rFonts w:ascii="Arial" w:hAnsi="Arial" w:cs="Arial"/>
              </w:rPr>
              <w:t xml:space="preserve"> la funzione per la stampa obliqua delle p</w:t>
            </w:r>
            <w:r w:rsidR="00237CED">
              <w:rPr>
                <w:rFonts w:ascii="Arial" w:hAnsi="Arial" w:cs="Arial"/>
              </w:rPr>
              <w:t xml:space="preserve">arole oblique verso sinistra </w:t>
            </w:r>
          </w:p>
          <w:p w:rsidR="00D047C0" w:rsidRPr="00835C62" w:rsidRDefault="00D047C0" w:rsidP="00E21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la funzione che serve a pulire </w:t>
            </w:r>
            <w:r w:rsidR="008A026C">
              <w:rPr>
                <w:rFonts w:ascii="Arial" w:hAnsi="Arial" w:cs="Arial"/>
              </w:rPr>
              <w:t>gli output in caso si voglia rifare la generazione della tabell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00E2D" w:rsidRDefault="00D3245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 mettere un file di default perché usavo un </w:t>
            </w:r>
            <w:proofErr w:type="spellStart"/>
            <w:r>
              <w:rPr>
                <w:rFonts w:ascii="Arial" w:hAnsi="Arial" w:cs="Arial"/>
              </w:rPr>
              <w:t>fileReader</w:t>
            </w:r>
            <w:proofErr w:type="spellEnd"/>
            <w:r>
              <w:rPr>
                <w:rFonts w:ascii="Arial" w:hAnsi="Arial" w:cs="Arial"/>
              </w:rPr>
              <w:t xml:space="preserve">, per risolvere ho usato </w:t>
            </w:r>
            <w:proofErr w:type="spellStart"/>
            <w:r w:rsidR="00273184">
              <w:rPr>
                <w:rFonts w:ascii="Arial" w:hAnsi="Arial" w:cs="Arial"/>
              </w:rPr>
              <w:t>ajax</w:t>
            </w:r>
            <w:proofErr w:type="spellEnd"/>
            <w:r w:rsidR="00273184">
              <w:rPr>
                <w:rFonts w:ascii="Arial" w:hAnsi="Arial" w:cs="Arial"/>
              </w:rPr>
              <w:t>.</w:t>
            </w:r>
          </w:p>
          <w:p w:rsidR="00273184" w:rsidRDefault="00237C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 dava problemi la funzione per la stampa obliqua sinistra delle parole, ho risolto usando il debug di </w:t>
            </w:r>
            <w:proofErr w:type="spellStart"/>
            <w:r>
              <w:rPr>
                <w:rFonts w:ascii="Arial" w:hAnsi="Arial" w:cs="Arial"/>
              </w:rPr>
              <w:t>visual</w:t>
            </w:r>
            <w:proofErr w:type="spellEnd"/>
            <w:r>
              <w:rPr>
                <w:rFonts w:ascii="Arial" w:hAnsi="Arial" w:cs="Arial"/>
              </w:rPr>
              <w:t xml:space="preserve"> studio, capendo che il problema era nella generazione degli indici da usa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7318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81E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zione della parola nascosta</w:t>
            </w:r>
            <w:r w:rsidR="001265F7">
              <w:rPr>
                <w:rFonts w:ascii="Arial" w:hAnsi="Arial" w:cs="Arial"/>
              </w:rPr>
              <w:t xml:space="preserve">, migliorare documentazione 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067" w:rsidRDefault="00C57067" w:rsidP="00DC1A1A">
      <w:pPr>
        <w:spacing w:after="0" w:line="240" w:lineRule="auto"/>
      </w:pPr>
      <w:r>
        <w:separator/>
      </w:r>
    </w:p>
  </w:endnote>
  <w:endnote w:type="continuationSeparator" w:id="0">
    <w:p w:rsidR="00C57067" w:rsidRDefault="00C570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5706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067" w:rsidRDefault="00C57067" w:rsidP="00DC1A1A">
      <w:pPr>
        <w:spacing w:after="0" w:line="240" w:lineRule="auto"/>
      </w:pPr>
      <w:r>
        <w:separator/>
      </w:r>
    </w:p>
  </w:footnote>
  <w:footnote w:type="continuationSeparator" w:id="0">
    <w:p w:rsidR="00C57067" w:rsidRDefault="00C570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0B61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5F7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EF0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37CED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84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09F5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3CFA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026C"/>
    <w:rsid w:val="008B0212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67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047C0"/>
    <w:rsid w:val="00D11257"/>
    <w:rsid w:val="00D11DD1"/>
    <w:rsid w:val="00D138B0"/>
    <w:rsid w:val="00D146F4"/>
    <w:rsid w:val="00D2185A"/>
    <w:rsid w:val="00D22CD7"/>
    <w:rsid w:val="00D25219"/>
    <w:rsid w:val="00D25806"/>
    <w:rsid w:val="00D3245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07E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535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653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D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2CC73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042B"/>
    <w:rsid w:val="00B356A1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2645-4A8B-4A66-BE46-0F70E06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30</cp:revision>
  <cp:lastPrinted>2017-03-29T10:57:00Z</cp:lastPrinted>
  <dcterms:created xsi:type="dcterms:W3CDTF">2021-01-11T21:33:00Z</dcterms:created>
  <dcterms:modified xsi:type="dcterms:W3CDTF">2023-10-06T13:31:00Z</dcterms:modified>
</cp:coreProperties>
</file>